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36" w:rsidRPr="00534EA2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bookmarkStart w:id="0" w:name="_GoBack"/>
      <w:bookmarkEnd w:id="0"/>
      <w:r w:rsidRPr="00534EA2">
        <w:rPr>
          <w:rFonts w:ascii="Tahoma" w:hAnsi="Tahoma" w:cs="Tahoma"/>
          <w:b/>
        </w:rPr>
        <w:t>FACSIMILE DOMANDA</w:t>
      </w:r>
    </w:p>
    <w:p w:rsidR="00954A36" w:rsidRPr="00534EA2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 w:rsidRPr="00534EA2">
        <w:rPr>
          <w:rFonts w:ascii="Tahoma" w:hAnsi="Tahoma" w:cs="Tahoma"/>
        </w:rPr>
        <w:t>(da redigere in carta semplice)</w:t>
      </w:r>
    </w:p>
    <w:p w:rsidR="00954A36" w:rsidRPr="00534EA2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534EA2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="002D2152" w:rsidRPr="00534EA2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534EA2">
        <w:rPr>
          <w:rFonts w:ascii="Tahoma" w:hAnsi="Tahoma" w:cs="Tahoma"/>
          <w:sz w:val="20"/>
          <w:szCs w:val="20"/>
        </w:rPr>
        <w:t>Forlanini</w:t>
      </w:r>
      <w:proofErr w:type="spellEnd"/>
      <w:r w:rsidRPr="00534EA2">
        <w:rPr>
          <w:rFonts w:ascii="Tahoma" w:hAnsi="Tahoma" w:cs="Tahoma"/>
          <w:sz w:val="20"/>
          <w:szCs w:val="20"/>
        </w:rPr>
        <w:t>, 95</w:t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</w:p>
    <w:p w:rsidR="002D2152" w:rsidRPr="00534EA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20024 GARBAGNATE MILANESE</w:t>
      </w:r>
    </w:p>
    <w:p w:rsidR="002D2152" w:rsidRPr="00534EA2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534EA2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Il sottoscritto ..........................................  chiede di poter partecipare all’avviso pubblico</w:t>
      </w:r>
      <w:r w:rsidR="005E008A" w:rsidRPr="00534EA2">
        <w:rPr>
          <w:rFonts w:ascii="Tahoma" w:hAnsi="Tahoma" w:cs="Tahoma"/>
        </w:rPr>
        <w:t>, per titoli e</w:t>
      </w:r>
      <w:r w:rsidR="00DB5BDD" w:rsidRPr="00534EA2">
        <w:rPr>
          <w:rFonts w:ascii="Tahoma" w:hAnsi="Tahoma" w:cs="Tahoma"/>
        </w:rPr>
        <w:t xml:space="preserve"> colloquio, </w:t>
      </w:r>
      <w:r w:rsidRPr="00534EA2">
        <w:rPr>
          <w:rFonts w:ascii="Tahoma" w:hAnsi="Tahoma" w:cs="Tahoma"/>
        </w:rPr>
        <w:t xml:space="preserve">per la costituzione del rapporto di lavoro a tempo determinato della durata di </w:t>
      </w:r>
      <w:r w:rsidR="00D36E76" w:rsidRPr="00534EA2">
        <w:rPr>
          <w:rFonts w:ascii="Tahoma" w:hAnsi="Tahoma" w:cs="Tahoma"/>
        </w:rPr>
        <w:t>mesi dodici,</w:t>
      </w:r>
      <w:r w:rsidR="0002218E" w:rsidRPr="00534EA2">
        <w:rPr>
          <w:rFonts w:ascii="Tahoma" w:hAnsi="Tahoma" w:cs="Tahoma"/>
        </w:rPr>
        <w:t xml:space="preserve"> </w:t>
      </w:r>
      <w:r w:rsidRPr="00534EA2">
        <w:rPr>
          <w:rFonts w:ascii="Tahoma" w:hAnsi="Tahoma" w:cs="Tahoma"/>
        </w:rPr>
        <w:t xml:space="preserve">per </w:t>
      </w:r>
      <w:r w:rsidR="008F50B3" w:rsidRPr="00534EA2">
        <w:rPr>
          <w:rFonts w:ascii="Tahoma" w:hAnsi="Tahoma" w:cs="Tahoma"/>
        </w:rPr>
        <w:t>n</w:t>
      </w:r>
      <w:r w:rsidR="00F178A9" w:rsidRPr="00534EA2">
        <w:rPr>
          <w:rFonts w:ascii="Tahoma" w:hAnsi="Tahoma" w:cs="Tahoma"/>
        </w:rPr>
        <w:t xml:space="preserve">. </w:t>
      </w:r>
      <w:r w:rsidR="00B342F8" w:rsidRPr="00534EA2">
        <w:rPr>
          <w:rFonts w:ascii="Tahoma" w:hAnsi="Tahoma" w:cs="Tahoma"/>
        </w:rPr>
        <w:t>1</w:t>
      </w:r>
      <w:r w:rsidR="00160A36" w:rsidRPr="00534EA2">
        <w:rPr>
          <w:rFonts w:ascii="Tahoma" w:hAnsi="Tahoma" w:cs="Tahoma"/>
        </w:rPr>
        <w:t xml:space="preserve"> post</w:t>
      </w:r>
      <w:r w:rsidR="00B342F8" w:rsidRPr="00534EA2">
        <w:rPr>
          <w:rFonts w:ascii="Tahoma" w:hAnsi="Tahoma" w:cs="Tahoma"/>
        </w:rPr>
        <w:t>o</w:t>
      </w:r>
      <w:r w:rsidR="00160A36" w:rsidRPr="00534EA2">
        <w:rPr>
          <w:rFonts w:ascii="Tahoma" w:hAnsi="Tahoma" w:cs="Tahoma"/>
        </w:rPr>
        <w:t xml:space="preserve"> di Dirigente Medico</w:t>
      </w:r>
      <w:r w:rsidR="00B342F8" w:rsidRPr="00534EA2">
        <w:rPr>
          <w:rFonts w:ascii="Tahoma" w:hAnsi="Tahoma" w:cs="Tahoma"/>
        </w:rPr>
        <w:t xml:space="preserve"> disciplina</w:t>
      </w:r>
      <w:r w:rsidR="00423DF8" w:rsidRPr="00534EA2">
        <w:rPr>
          <w:rFonts w:ascii="Tahoma" w:hAnsi="Tahoma" w:cs="Tahoma"/>
        </w:rPr>
        <w:t xml:space="preserve"> di</w:t>
      </w:r>
      <w:r w:rsidR="00736E77">
        <w:rPr>
          <w:rFonts w:ascii="Tahoma" w:hAnsi="Tahoma" w:cs="Tahoma"/>
        </w:rPr>
        <w:t xml:space="preserve"> Medicina Fisica e </w:t>
      </w:r>
      <w:proofErr w:type="gramStart"/>
      <w:r w:rsidR="00736E77">
        <w:rPr>
          <w:rFonts w:ascii="Tahoma" w:hAnsi="Tahoma" w:cs="Tahoma"/>
        </w:rPr>
        <w:t xml:space="preserve">Riabilitazione </w:t>
      </w:r>
      <w:r w:rsidR="00423DF8" w:rsidRPr="00534EA2">
        <w:rPr>
          <w:rFonts w:ascii="Tahoma" w:hAnsi="Tahoma" w:cs="Tahoma"/>
        </w:rPr>
        <w:t xml:space="preserve"> –</w:t>
      </w:r>
      <w:proofErr w:type="gramEnd"/>
      <w:r w:rsidR="00423DF8" w:rsidRPr="00534EA2">
        <w:rPr>
          <w:rFonts w:ascii="Tahoma" w:hAnsi="Tahoma" w:cs="Tahoma"/>
        </w:rPr>
        <w:t xml:space="preserve"> Area Medica e delle Specialità Mediche,</w:t>
      </w:r>
      <w:r w:rsidR="00E45AA4" w:rsidRPr="00534EA2">
        <w:rPr>
          <w:rFonts w:ascii="Tahoma" w:hAnsi="Tahoma" w:cs="Tahoma"/>
        </w:rPr>
        <w:t xml:space="preserve"> </w:t>
      </w:r>
      <w:r w:rsidR="005E008A" w:rsidRPr="00534EA2">
        <w:rPr>
          <w:rFonts w:ascii="Tahoma" w:hAnsi="Tahoma" w:cs="Tahoma"/>
        </w:rPr>
        <w:t>bandito da codesta Azienda.</w:t>
      </w:r>
    </w:p>
    <w:p w:rsidR="00954A36" w:rsidRPr="00534EA2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Pr="00534EA2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chiara di:</w:t>
      </w:r>
    </w:p>
    <w:p w:rsidR="009C7A8F" w:rsidRPr="00534EA2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...............................in via.........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cittadino italiano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534EA2">
        <w:rPr>
          <w:rFonts w:ascii="Tahoma" w:hAnsi="Tahoma" w:cs="Tahoma"/>
          <w:sz w:val="20"/>
          <w:szCs w:val="20"/>
          <w:u w:val="single"/>
        </w:rPr>
        <w:t>ovvero</w:t>
      </w:r>
      <w:r w:rsidRPr="00534EA2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534EA2">
        <w:rPr>
          <w:rFonts w:ascii="Tahoma" w:hAnsi="Tahoma" w:cs="Tahoma"/>
          <w:sz w:val="20"/>
          <w:szCs w:val="20"/>
        </w:rPr>
        <w:t>_(</w:t>
      </w:r>
      <w:proofErr w:type="gramEnd"/>
      <w:r w:rsidRPr="00534EA2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534EA2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gramEnd"/>
      <w:r w:rsidRPr="00534EA2">
        <w:rPr>
          <w:rFonts w:ascii="Tahoma" w:hAnsi="Tahoma" w:cs="Tahoma"/>
          <w:sz w:val="20"/>
          <w:szCs w:val="20"/>
        </w:rPr>
        <w:t>.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257/91   </w:t>
      </w:r>
    </w:p>
    <w:p w:rsidR="005E008A" w:rsidRPr="00534EA2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534EA2">
        <w:rPr>
          <w:rFonts w:ascii="Tahoma" w:hAnsi="Tahoma" w:cs="Tahoma"/>
          <w:sz w:val="20"/>
          <w:szCs w:val="20"/>
        </w:rPr>
        <w:t xml:space="preserve"> n. 368/99;</w:t>
      </w:r>
    </w:p>
    <w:p w:rsidR="005E008A" w:rsidRPr="00534EA2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534EA2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che la scuola di specializzazione ha avuto la durata di anni___________________________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 w:rsidRPr="00534EA2">
        <w:rPr>
          <w:rFonts w:ascii="Tahoma" w:hAnsi="Tahoma" w:cs="Tahoma"/>
          <w:sz w:val="20"/>
          <w:szCs w:val="20"/>
        </w:rPr>
        <w:t>____</w:t>
      </w:r>
      <w:r w:rsidRPr="00534EA2"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Pr="00534EA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534EA2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Via ___________________________________ CAP_____</w:t>
      </w:r>
      <w:proofErr w:type="gramStart"/>
      <w:r w:rsidRPr="00534EA2">
        <w:rPr>
          <w:rFonts w:ascii="Tahoma" w:hAnsi="Tahoma" w:cs="Tahoma"/>
          <w:sz w:val="20"/>
          <w:szCs w:val="20"/>
        </w:rPr>
        <w:t>_  CITTÀ</w:t>
      </w:r>
      <w:proofErr w:type="gramEnd"/>
      <w:r w:rsidRPr="00534EA2">
        <w:rPr>
          <w:rFonts w:ascii="Tahoma" w:hAnsi="Tahoma" w:cs="Tahoma"/>
          <w:sz w:val="20"/>
          <w:szCs w:val="20"/>
        </w:rPr>
        <w:t>’ ______________ telefono _______________ e-mail ____________________________ P.E.C. __________________________________.</w:t>
      </w: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534EA2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ata ......</w:t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Pr="00534EA2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  <w:u w:val="single"/>
        </w:rPr>
        <w:t>N.B.</w:t>
      </w:r>
      <w:r w:rsidRPr="00534EA2">
        <w:rPr>
          <w:rFonts w:ascii="Tahoma" w:hAnsi="Tahoma" w:cs="Tahoma"/>
          <w:sz w:val="20"/>
          <w:szCs w:val="20"/>
        </w:rPr>
        <w:t xml:space="preserve">  Alla domanda il candidato dovrà allegare: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 xml:space="preserve">un elenco dei documenti, delle pubblicazioni e dei titoli presentati.  </w:t>
      </w:r>
    </w:p>
    <w:p w:rsidR="009C7A8F" w:rsidRPr="00534EA2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534EA2">
        <w:rPr>
          <w:rFonts w:ascii="Tahoma" w:hAnsi="Tahoma" w:cs="Tahoma"/>
        </w:rPr>
        <w:t>Fotocopia documento di identità</w:t>
      </w: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Pr="00534EA2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Pr="00534EA2" w:rsidRDefault="009C7A8F" w:rsidP="009C7A8F">
      <w:pPr>
        <w:pStyle w:val="Titolo4"/>
      </w:pPr>
      <w:r w:rsidRPr="00534EA2">
        <w:t>MODULO 1</w:t>
      </w:r>
    </w:p>
    <w:p w:rsidR="003960B9" w:rsidRPr="00534EA2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Pr="00534EA2" w:rsidRDefault="009C7A8F" w:rsidP="009C7A8F">
      <w:pPr>
        <w:pStyle w:val="Titolo3"/>
        <w:tabs>
          <w:tab w:val="left" w:pos="0"/>
        </w:tabs>
        <w:ind w:right="-1"/>
        <w:jc w:val="center"/>
      </w:pPr>
      <w:r w:rsidRPr="00534EA2">
        <w:t>DICHIARAZIONE SOSTITUTIVA DI CERTIFICAZIONE E DI NOTORIETA’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 w:rsidRPr="00534EA2">
        <w:rPr>
          <w:rFonts w:ascii="Tahoma" w:hAnsi="Tahoma" w:cs="Tahoma"/>
          <w:b/>
          <w:lang w:val="de-DE"/>
        </w:rPr>
        <w:t>(artt.46 e 47 del D.P.R. n. 445/2000)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534EA2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CHIARA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534EA2">
        <w:rPr>
          <w:rFonts w:ascii="Tahoma" w:hAnsi="Tahoma" w:cs="Tahoma"/>
          <w:b/>
          <w:sz w:val="20"/>
          <w:szCs w:val="20"/>
        </w:rPr>
        <w:t>titolo/i di studio</w:t>
      </w:r>
      <w:r w:rsidRPr="00534EA2">
        <w:rPr>
          <w:rFonts w:ascii="Tahoma" w:hAnsi="Tahoma" w:cs="Tahoma"/>
          <w:sz w:val="20"/>
          <w:szCs w:val="20"/>
        </w:rPr>
        <w:t>: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conseguito presso___________________________________________ in data_______________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534EA2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essere in possesso del diploma di specializzazione in ___________________________________ conseguito presso ___________________________________ in data ______________ specificare se conseguita:  </w:t>
      </w:r>
    </w:p>
    <w:p w:rsidR="009C7A8F" w:rsidRPr="00534EA2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gramEnd"/>
      <w:r w:rsidRPr="00534EA2">
        <w:rPr>
          <w:rFonts w:ascii="Tahoma" w:hAnsi="Tahoma" w:cs="Tahoma"/>
          <w:sz w:val="20"/>
          <w:szCs w:val="20"/>
        </w:rPr>
        <w:t>.</w:t>
      </w:r>
      <w:proofErr w:type="spellEnd"/>
      <w:r w:rsidRPr="00534EA2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534EA2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534EA2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534EA2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534EA2" w:rsidRDefault="00440A74" w:rsidP="00440A7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di essere iscritto all’ultimo anno del corso di specializzazione </w:t>
      </w:r>
      <w:proofErr w:type="gramStart"/>
      <w:r w:rsidRPr="00534EA2">
        <w:rPr>
          <w:rFonts w:ascii="Tahoma" w:hAnsi="Tahoma" w:cs="Tahoma"/>
          <w:sz w:val="20"/>
          <w:szCs w:val="20"/>
        </w:rPr>
        <w:t>in  _</w:t>
      </w:r>
      <w:proofErr w:type="gramEnd"/>
      <w:r w:rsidRPr="00534EA2">
        <w:rPr>
          <w:rFonts w:ascii="Tahoma" w:hAnsi="Tahoma" w:cs="Tahoma"/>
          <w:sz w:val="20"/>
          <w:szCs w:val="20"/>
        </w:rPr>
        <w:t>_________________________________ presso l’Università _______________________________ di ___________________________, la cui durata legale è di ____ anni, con conseguimento del titolo nel mese di _______________ anno_____,.</w:t>
      </w:r>
    </w:p>
    <w:p w:rsidR="00440A74" w:rsidRPr="00534EA2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40A74" w:rsidRPr="00534EA2" w:rsidRDefault="00440A74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che la </w:t>
      </w:r>
      <w:r w:rsidRPr="00534EA2">
        <w:rPr>
          <w:rFonts w:ascii="Tahoma" w:hAnsi="Tahoma" w:cs="Tahoma"/>
          <w:b/>
          <w:sz w:val="20"/>
          <w:szCs w:val="20"/>
        </w:rPr>
        <w:t>scuola di specializzazione</w:t>
      </w:r>
      <w:r w:rsidRPr="00534EA2">
        <w:rPr>
          <w:rFonts w:ascii="Tahoma" w:hAnsi="Tahoma" w:cs="Tahoma"/>
          <w:sz w:val="20"/>
          <w:szCs w:val="20"/>
        </w:rPr>
        <w:t xml:space="preserve"> ha avuto la </w:t>
      </w:r>
      <w:r w:rsidRPr="00534EA2">
        <w:rPr>
          <w:rFonts w:ascii="Tahoma" w:hAnsi="Tahoma" w:cs="Tahoma"/>
          <w:b/>
          <w:sz w:val="20"/>
          <w:szCs w:val="20"/>
        </w:rPr>
        <w:t>durata</w:t>
      </w:r>
      <w:r w:rsidRPr="00534EA2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di essere iscritto all’</w:t>
      </w:r>
      <w:r w:rsidRPr="00534EA2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534EA2">
        <w:rPr>
          <w:rFonts w:ascii="Tahoma" w:hAnsi="Tahoma" w:cs="Tahoma"/>
          <w:sz w:val="20"/>
          <w:szCs w:val="20"/>
        </w:rPr>
        <w:t>di:_</w:t>
      </w:r>
      <w:proofErr w:type="gramEnd"/>
      <w:r w:rsidRPr="00534EA2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534EA2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534EA2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 xml:space="preserve">che le </w:t>
      </w:r>
      <w:r w:rsidRPr="00534EA2">
        <w:rPr>
          <w:rFonts w:ascii="Tahoma" w:hAnsi="Tahoma" w:cs="Tahoma"/>
          <w:b/>
          <w:sz w:val="20"/>
          <w:szCs w:val="20"/>
        </w:rPr>
        <w:t>copie</w:t>
      </w:r>
      <w:r w:rsidRPr="00534EA2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di avere prestato i seguenti servizi</w:t>
      </w:r>
      <w:r w:rsidRPr="00534EA2">
        <w:rPr>
          <w:rFonts w:ascii="Tahoma" w:hAnsi="Tahoma" w:cs="Tahoma"/>
          <w:sz w:val="20"/>
          <w:szCs w:val="20"/>
        </w:rPr>
        <w:t>:</w:t>
      </w:r>
    </w:p>
    <w:p w:rsidR="009C7A8F" w:rsidRPr="00534EA2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534EA2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>(indicare analiticamente l’ente, la qualifica, l’impegnativa oraria ed i periodi nei quali si è prestato il relativo servizio).</w:t>
      </w:r>
    </w:p>
    <w:p w:rsidR="009C7A8F" w:rsidRPr="00534EA2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b/>
          <w:sz w:val="20"/>
          <w:szCs w:val="20"/>
        </w:rPr>
        <w:t>altro:</w:t>
      </w:r>
      <w:r w:rsidRPr="00534EA2">
        <w:rPr>
          <w:rFonts w:ascii="Tahoma" w:hAnsi="Tahoma" w:cs="Tahoma"/>
          <w:b/>
          <w:sz w:val="20"/>
          <w:szCs w:val="20"/>
        </w:rPr>
        <w:br/>
      </w:r>
      <w:r w:rsidRPr="00534EA2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534EA2">
        <w:rPr>
          <w:rFonts w:ascii="Tahoma" w:hAnsi="Tahoma" w:cs="Tahoma"/>
          <w:sz w:val="20"/>
          <w:szCs w:val="20"/>
        </w:rPr>
        <w:t xml:space="preserve"> </w:t>
      </w:r>
      <w:r w:rsidRPr="00534EA2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).</w:t>
      </w:r>
    </w:p>
    <w:p w:rsidR="009C7A8F" w:rsidRPr="00534EA2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534EA2">
        <w:rPr>
          <w:szCs w:val="20"/>
        </w:rPr>
        <w:t>luogo, data ...........................................</w:t>
      </w: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534EA2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</w:r>
      <w:r w:rsidRPr="00534EA2">
        <w:rPr>
          <w:rFonts w:ascii="Tahoma" w:hAnsi="Tahoma" w:cs="Tahoma"/>
          <w:sz w:val="20"/>
          <w:szCs w:val="20"/>
        </w:rPr>
        <w:tab/>
        <w:t>firma per esteso del dichiarante..........</w:t>
      </w:r>
      <w:r w:rsidR="0032411E" w:rsidRPr="00534EA2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B342F8">
      <w:footerReference w:type="default" r:id="rId8"/>
      <w:footerReference w:type="first" r:id="rId9"/>
      <w:pgSz w:w="11906" w:h="16838" w:code="9"/>
      <w:pgMar w:top="56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50" w:rsidRDefault="000B4D50">
      <w:r>
        <w:separator/>
      </w:r>
    </w:p>
  </w:endnote>
  <w:endnote w:type="continuationSeparator" w:id="0">
    <w:p w:rsidR="000B4D50" w:rsidRDefault="000B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936D3D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936D3D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50" w:rsidRDefault="000B4D50">
      <w:r>
        <w:separator/>
      </w:r>
    </w:p>
  </w:footnote>
  <w:footnote w:type="continuationSeparator" w:id="0">
    <w:p w:rsidR="000B4D50" w:rsidRDefault="000B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0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4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6"/>
  </w:num>
  <w:num w:numId="10">
    <w:abstractNumId w:val="22"/>
  </w:num>
  <w:num w:numId="11">
    <w:abstractNumId w:val="17"/>
  </w:num>
  <w:num w:numId="12">
    <w:abstractNumId w:val="28"/>
  </w:num>
  <w:num w:numId="13">
    <w:abstractNumId w:val="16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24"/>
  </w:num>
  <w:num w:numId="20">
    <w:abstractNumId w:val="27"/>
  </w:num>
  <w:num w:numId="21">
    <w:abstractNumId w:val="18"/>
  </w:num>
  <w:num w:numId="22">
    <w:abstractNumId w:val="7"/>
  </w:num>
  <w:num w:numId="23">
    <w:abstractNumId w:val="15"/>
  </w:num>
  <w:num w:numId="24">
    <w:abstractNumId w:val="31"/>
  </w:num>
  <w:num w:numId="25">
    <w:abstractNumId w:val="6"/>
  </w:num>
  <w:num w:numId="26">
    <w:abstractNumId w:val="21"/>
  </w:num>
  <w:num w:numId="27">
    <w:abstractNumId w:val="29"/>
  </w:num>
  <w:num w:numId="28">
    <w:abstractNumId w:val="8"/>
  </w:num>
  <w:num w:numId="29">
    <w:abstractNumId w:val="11"/>
  </w:num>
  <w:num w:numId="30">
    <w:abstractNumId w:val="4"/>
  </w:num>
  <w:num w:numId="31">
    <w:abstractNumId w:val="1"/>
  </w:num>
  <w:num w:numId="32">
    <w:abstractNumId w:val="10"/>
  </w:num>
  <w:num w:numId="33">
    <w:abstractNumId w:val="12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218E"/>
    <w:rsid w:val="00023272"/>
    <w:rsid w:val="000251FA"/>
    <w:rsid w:val="00027487"/>
    <w:rsid w:val="000306B4"/>
    <w:rsid w:val="00034C3F"/>
    <w:rsid w:val="000415D3"/>
    <w:rsid w:val="000575BA"/>
    <w:rsid w:val="00064668"/>
    <w:rsid w:val="00066ED3"/>
    <w:rsid w:val="000700B5"/>
    <w:rsid w:val="000768F1"/>
    <w:rsid w:val="00086BE8"/>
    <w:rsid w:val="000872D0"/>
    <w:rsid w:val="0009114C"/>
    <w:rsid w:val="000950B9"/>
    <w:rsid w:val="00096149"/>
    <w:rsid w:val="000B4D50"/>
    <w:rsid w:val="000B5380"/>
    <w:rsid w:val="000C291C"/>
    <w:rsid w:val="000C57B9"/>
    <w:rsid w:val="000C5FF5"/>
    <w:rsid w:val="000C6551"/>
    <w:rsid w:val="000D213E"/>
    <w:rsid w:val="000D4551"/>
    <w:rsid w:val="000D6B22"/>
    <w:rsid w:val="000D79CD"/>
    <w:rsid w:val="000E134F"/>
    <w:rsid w:val="000E59BB"/>
    <w:rsid w:val="000E609D"/>
    <w:rsid w:val="000F5A79"/>
    <w:rsid w:val="00103382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0A36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A7312"/>
    <w:rsid w:val="001B034C"/>
    <w:rsid w:val="001B5468"/>
    <w:rsid w:val="001B6348"/>
    <w:rsid w:val="001B70D7"/>
    <w:rsid w:val="001B79D1"/>
    <w:rsid w:val="001B79F8"/>
    <w:rsid w:val="001C36D2"/>
    <w:rsid w:val="001C4DF4"/>
    <w:rsid w:val="001C6079"/>
    <w:rsid w:val="001D4255"/>
    <w:rsid w:val="001D71F4"/>
    <w:rsid w:val="001E1DCD"/>
    <w:rsid w:val="001E5B96"/>
    <w:rsid w:val="001F4914"/>
    <w:rsid w:val="001F6AED"/>
    <w:rsid w:val="00204B2A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57C3E"/>
    <w:rsid w:val="0026191A"/>
    <w:rsid w:val="002629F6"/>
    <w:rsid w:val="002642B4"/>
    <w:rsid w:val="00266EB7"/>
    <w:rsid w:val="00267625"/>
    <w:rsid w:val="00276D70"/>
    <w:rsid w:val="00277C0C"/>
    <w:rsid w:val="00280B54"/>
    <w:rsid w:val="00282CD2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0995"/>
    <w:rsid w:val="003412C7"/>
    <w:rsid w:val="00341FAA"/>
    <w:rsid w:val="00343FFF"/>
    <w:rsid w:val="003511F4"/>
    <w:rsid w:val="00352995"/>
    <w:rsid w:val="00354CC6"/>
    <w:rsid w:val="00357238"/>
    <w:rsid w:val="00365D15"/>
    <w:rsid w:val="0036658A"/>
    <w:rsid w:val="00374462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82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A6F"/>
    <w:rsid w:val="00415DEE"/>
    <w:rsid w:val="004211BC"/>
    <w:rsid w:val="00423DF8"/>
    <w:rsid w:val="0042679C"/>
    <w:rsid w:val="0043008E"/>
    <w:rsid w:val="00432758"/>
    <w:rsid w:val="004329ED"/>
    <w:rsid w:val="00440A74"/>
    <w:rsid w:val="00441169"/>
    <w:rsid w:val="00441524"/>
    <w:rsid w:val="00441AB4"/>
    <w:rsid w:val="00441FFC"/>
    <w:rsid w:val="00442609"/>
    <w:rsid w:val="00443F1A"/>
    <w:rsid w:val="00447CB9"/>
    <w:rsid w:val="00451E62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827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E7208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34EA2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35C1"/>
    <w:rsid w:val="006156BD"/>
    <w:rsid w:val="0061603D"/>
    <w:rsid w:val="00622138"/>
    <w:rsid w:val="006247A2"/>
    <w:rsid w:val="00625101"/>
    <w:rsid w:val="00632C80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77615"/>
    <w:rsid w:val="006807AC"/>
    <w:rsid w:val="00681775"/>
    <w:rsid w:val="00682531"/>
    <w:rsid w:val="006854A6"/>
    <w:rsid w:val="00691FB8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6E77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B785A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25469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C71FB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5510"/>
    <w:rsid w:val="0091756F"/>
    <w:rsid w:val="00925E27"/>
    <w:rsid w:val="00930F76"/>
    <w:rsid w:val="00934727"/>
    <w:rsid w:val="009350BC"/>
    <w:rsid w:val="0093514C"/>
    <w:rsid w:val="00936D3D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20D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1870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42F8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5F92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A4FC6"/>
    <w:rsid w:val="00CB15CC"/>
    <w:rsid w:val="00CB1A35"/>
    <w:rsid w:val="00CB4E4C"/>
    <w:rsid w:val="00CB76B8"/>
    <w:rsid w:val="00CD3E20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522E"/>
    <w:rsid w:val="00E1739C"/>
    <w:rsid w:val="00E1744D"/>
    <w:rsid w:val="00E218E8"/>
    <w:rsid w:val="00E26B2E"/>
    <w:rsid w:val="00E32F2D"/>
    <w:rsid w:val="00E332D5"/>
    <w:rsid w:val="00E35542"/>
    <w:rsid w:val="00E45AA4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7249B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C7558"/>
    <w:rsid w:val="00ED160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6151"/>
    <w:rsid w:val="00F178A9"/>
    <w:rsid w:val="00F25C24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249B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906A-673F-4692-8144-B86CD22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4</cp:revision>
  <cp:lastPrinted>2024-01-03T15:15:00Z</cp:lastPrinted>
  <dcterms:created xsi:type="dcterms:W3CDTF">2024-02-05T08:09:00Z</dcterms:created>
  <dcterms:modified xsi:type="dcterms:W3CDTF">2024-02-05T08:10:00Z</dcterms:modified>
</cp:coreProperties>
</file>